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xml:space="preserve">) </w:t>
      </w:r>
      <w:proofErr w:type="gramStart"/>
      <w:r w:rsidRPr="00A34F74">
        <w:rPr>
          <w:rFonts w:eastAsia="Times New Roman"/>
        </w:rPr>
        <w:t>ss</w:t>
      </w:r>
      <w:proofErr w:type="gramEnd"/>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FB1F2B"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FB1F2B"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0C5C5C59" w:rsidR="0096708A" w:rsidRPr="0096708A" w:rsidRDefault="0096708A" w:rsidP="0096708A">
      <w:pPr>
        <w:widowControl w:val="0"/>
        <w:tabs>
          <w:tab w:val="left" w:pos="720"/>
        </w:tabs>
        <w:autoSpaceDE w:val="0"/>
        <w:autoSpaceDN w:val="0"/>
        <w:adjustRightInd w:val="0"/>
        <w:spacing w:after="0" w:line="312" w:lineRule="auto"/>
        <w:ind w:firstLine="720"/>
        <w:rPr>
          <w:rFonts w:eastAsia="Times New Roman"/>
        </w:rPr>
      </w:pPr>
      <w:proofErr w:type="gramStart"/>
      <w:r w:rsidRPr="0096708A">
        <w:rPr>
          <w:rFonts w:eastAsia="Times New Roman"/>
          <w:b/>
          <w:bCs/>
        </w:rPr>
        <w:t>DATED</w:t>
      </w:r>
      <w:r w:rsidRPr="0096708A">
        <w:rPr>
          <w:rFonts w:eastAsia="Times New Roman"/>
        </w:rPr>
        <w:t xml:space="preserve"> </w:t>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rPr>
        <w:t>,</w:t>
      </w:r>
      <w:proofErr w:type="gramEnd"/>
      <w:r w:rsidRPr="0096708A">
        <w:rPr>
          <w:rFonts w:eastAsia="Times New Roman"/>
        </w:rPr>
        <w:t xml:space="preserve"> 20</w:t>
      </w:r>
      <w:r w:rsidRPr="0096708A">
        <w:rPr>
          <w:rFonts w:eastAsia="Times New Roman"/>
          <w:u w:val="single"/>
        </w:rPr>
        <w:tab/>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801D84">
        <w:rPr>
          <w:rFonts w:eastAsia="Times New Roman"/>
          <w:u w:val="single"/>
        </w:rPr>
        <w:t>:</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77777777"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77777777"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B56725">
        <w:rPr>
          <w:rFonts w:eastAsia="Times New Roman"/>
          <w:u w:val="single"/>
        </w:rPr>
        <w:t>:</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53CD6E9E" w14:textId="77777777" w:rsidR="00A53464" w:rsidRDefault="00A53464" w:rsidP="00AA6861">
      <w:pPr>
        <w:spacing w:line="240" w:lineRule="auto"/>
        <w:jc w:val="both"/>
        <w:rPr>
          <w:rFonts w:cs="Arial"/>
        </w:rPr>
      </w:pPr>
    </w:p>
    <w:p w14:paraId="63C6B685" w14:textId="4491CAC9"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e completion of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FB1F2B"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FB1F2B"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3FC" w14:textId="75785A04" w:rsidR="00FD0758" w:rsidRDefault="00FD0758" w:rsidP="00BF04FB">
    <w:pPr>
      <w:tabs>
        <w:tab w:val="left" w:pos="-1440"/>
      </w:tabs>
      <w:spacing w:after="0" w:line="240" w:lineRule="auto"/>
      <w:ind w:right="-720"/>
      <w:jc w:val="both"/>
      <w:rPr>
        <w:rFonts w:eastAsia="Times New Roman"/>
        <w:sz w:val="16"/>
        <w:szCs w:val="16"/>
      </w:rPr>
    </w:pPr>
    <w:r>
      <w:rPr>
        <w:rFonts w:eastAsia="Times New Roman"/>
        <w:sz w:val="16"/>
        <w:szCs w:val="16"/>
      </w:rPr>
      <w:t>CSM</w:t>
    </w:r>
    <w:r w:rsidR="00FB1F2B">
      <w:rPr>
        <w:rFonts w:eastAsia="Times New Roman"/>
        <w:sz w:val="16"/>
        <w:szCs w:val="16"/>
      </w:rPr>
      <w:t>R</w:t>
    </w:r>
    <w:r>
      <w:rPr>
        <w:rFonts w:eastAsia="Times New Roman"/>
        <w:sz w:val="16"/>
        <w:szCs w:val="16"/>
      </w:rPr>
      <w:t xml:space="preserve"> 1</w:t>
    </w:r>
    <w:r w:rsidR="00FB1F2B">
      <w:rPr>
        <w:rFonts w:eastAsia="Times New Roman"/>
        <w:sz w:val="16"/>
        <w:szCs w:val="16"/>
      </w:rPr>
      <w:t>1</w:t>
    </w:r>
  </w:p>
  <w:p w14:paraId="4B35C6DA" w14:textId="362D13D3"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00FD0758">
      <w:rPr>
        <w:rFonts w:eastAsia="Times New Roman"/>
        <w:sz w:val="16"/>
        <w:szCs w:val="16"/>
      </w:rPr>
      <w:tab/>
    </w:r>
    <w:r w:rsidR="00FD0758">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3CE84B77" w:rsidR="00F779D6" w:rsidRPr="00BF04FB" w:rsidRDefault="00FD0758" w:rsidP="00BF04FB">
    <w:pPr>
      <w:spacing w:after="0" w:line="240" w:lineRule="auto"/>
      <w:rPr>
        <w:rFonts w:eastAsia="Times New Roman"/>
        <w:sz w:val="16"/>
        <w:szCs w:val="16"/>
      </w:rPr>
    </w:pPr>
    <w:r>
      <w:rPr>
        <w:rFonts w:eastAsia="Times New Roman"/>
        <w:sz w:val="16"/>
        <w:szCs w:val="16"/>
      </w:rPr>
      <w:t xml:space="preserve">Last Form </w:t>
    </w:r>
    <w:r w:rsidR="00BF04FB" w:rsidRPr="00BF04FB">
      <w:rPr>
        <w:rFonts w:eastAsia="Times New Roman"/>
        <w:sz w:val="16"/>
        <w:szCs w:val="16"/>
      </w:rPr>
      <w:t>Revision:</w:t>
    </w:r>
    <w:r w:rsidR="003B11C1">
      <w:rPr>
        <w:rFonts w:eastAsia="Times New Roman"/>
        <w:sz w:val="16"/>
        <w:szCs w:val="16"/>
      </w:rPr>
      <w:t xml:space="preserve"> </w:t>
    </w:r>
    <w:r>
      <w:rPr>
        <w:rFonts w:eastAsia="Times New Roman"/>
        <w:sz w:val="16"/>
        <w:szCs w:val="16"/>
      </w:rPr>
      <w:t>May</w:t>
    </w:r>
    <w:r w:rsidR="003B11C1">
      <w:rPr>
        <w:rFonts w:eastAsia="Times New Roman"/>
        <w:sz w:val="16"/>
        <w:szCs w:val="16"/>
      </w:rPr>
      <w:t xml:space="preserve"> </w:t>
    </w:r>
    <w:r w:rsidR="00BF04FB" w:rsidRPr="00BF04FB">
      <w:rPr>
        <w:rFonts w:eastAsia="Times New Roman"/>
        <w:sz w:val="16"/>
        <w:szCs w:val="16"/>
      </w:rPr>
      <w:t>202</w:t>
    </w:r>
    <w:r w:rsidR="00424D04">
      <w:rPr>
        <w:rFonts w:eastAsia="Times New Roman"/>
        <w:sz w:val="16"/>
        <w:szCs w:val="16"/>
      </w:rPr>
      <w:t>5</w:t>
    </w:r>
    <w:r>
      <w:rPr>
        <w:rFonts w:eastAsia="Times New Roman"/>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25C6D"/>
    <w:rsid w:val="00237660"/>
    <w:rsid w:val="00256111"/>
    <w:rsid w:val="002A25CD"/>
    <w:rsid w:val="002C1DCD"/>
    <w:rsid w:val="002C1FD4"/>
    <w:rsid w:val="002E09BE"/>
    <w:rsid w:val="002F750D"/>
    <w:rsid w:val="00323AE6"/>
    <w:rsid w:val="00343812"/>
    <w:rsid w:val="0034535E"/>
    <w:rsid w:val="0039485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F0120"/>
    <w:rsid w:val="0068201C"/>
    <w:rsid w:val="006C59CA"/>
    <w:rsid w:val="006D2BB4"/>
    <w:rsid w:val="006F5E18"/>
    <w:rsid w:val="006F6297"/>
    <w:rsid w:val="006F7F78"/>
    <w:rsid w:val="007307C8"/>
    <w:rsid w:val="00744C96"/>
    <w:rsid w:val="00783076"/>
    <w:rsid w:val="007A10F7"/>
    <w:rsid w:val="007A189E"/>
    <w:rsid w:val="007B649D"/>
    <w:rsid w:val="00801D84"/>
    <w:rsid w:val="00806553"/>
    <w:rsid w:val="00822533"/>
    <w:rsid w:val="00822C77"/>
    <w:rsid w:val="0083061C"/>
    <w:rsid w:val="00846BD2"/>
    <w:rsid w:val="008576C0"/>
    <w:rsid w:val="008B1F61"/>
    <w:rsid w:val="008B4A2F"/>
    <w:rsid w:val="008E5CC2"/>
    <w:rsid w:val="008F0603"/>
    <w:rsid w:val="0096708A"/>
    <w:rsid w:val="00983D4D"/>
    <w:rsid w:val="009B1CBA"/>
    <w:rsid w:val="009B2806"/>
    <w:rsid w:val="009B44BE"/>
    <w:rsid w:val="009B4680"/>
    <w:rsid w:val="00A01746"/>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36FB6"/>
    <w:rsid w:val="00D41DDF"/>
    <w:rsid w:val="00D84620"/>
    <w:rsid w:val="00DC2BD6"/>
    <w:rsid w:val="00DC3987"/>
    <w:rsid w:val="00DD3655"/>
    <w:rsid w:val="00DE78CE"/>
    <w:rsid w:val="00E4240B"/>
    <w:rsid w:val="00E4600C"/>
    <w:rsid w:val="00E57768"/>
    <w:rsid w:val="00E6026E"/>
    <w:rsid w:val="00E71087"/>
    <w:rsid w:val="00EB190E"/>
    <w:rsid w:val="00EC672C"/>
    <w:rsid w:val="00EF1577"/>
    <w:rsid w:val="00EF2E8F"/>
    <w:rsid w:val="00F06024"/>
    <w:rsid w:val="00F33D2F"/>
    <w:rsid w:val="00F35289"/>
    <w:rsid w:val="00F4721C"/>
    <w:rsid w:val="00F779D6"/>
    <w:rsid w:val="00FB1F2B"/>
    <w:rsid w:val="00FB67E7"/>
    <w:rsid w:val="00FC4243"/>
    <w:rsid w:val="00FD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Dorsch, Angie</cp:lastModifiedBy>
  <cp:revision>17</cp:revision>
  <cp:lastPrinted>2023-06-23T15:32:00Z</cp:lastPrinted>
  <dcterms:created xsi:type="dcterms:W3CDTF">2025-03-22T18:00:00Z</dcterms:created>
  <dcterms:modified xsi:type="dcterms:W3CDTF">2025-06-21T04:17:00Z</dcterms:modified>
</cp:coreProperties>
</file>